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492526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50DEFE25" w:rsidR="003939AE" w:rsidRPr="00646F8D" w:rsidRDefault="00646F8D" w:rsidP="00492526">
            <w:pPr>
              <w:spacing w:before="20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646F8D">
              <w:rPr>
                <w:rFonts w:cs="Calibri"/>
                <w:b/>
                <w:color w:val="FFFFFF" w:themeColor="background1"/>
                <w:sz w:val="44"/>
                <w:szCs w:val="44"/>
              </w:rPr>
              <w:t>SCARIFICATEUR GAZON</w:t>
            </w:r>
            <w:r w:rsidRPr="00646F8D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3939AE" w:rsidRPr="00646F8D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- FICHE </w:t>
            </w:r>
            <w:r w:rsidR="00E6026E" w:rsidRPr="00E6026E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3939AE" w14:paraId="71EF7193" w14:textId="77777777" w:rsidTr="00492526">
        <w:trPr>
          <w:trHeight w:val="2111"/>
          <w:jc w:val="center"/>
        </w:trPr>
        <w:tc>
          <w:tcPr>
            <w:tcW w:w="4106" w:type="dxa"/>
            <w:gridSpan w:val="3"/>
            <w:vAlign w:val="bottom"/>
          </w:tcPr>
          <w:p w14:paraId="3C032BBD" w14:textId="6A4E23AC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7520" behindDoc="0" locked="0" layoutInCell="1" allowOverlap="1" wp14:anchorId="7CBD5857" wp14:editId="1D7D4506">
                  <wp:simplePos x="0" y="0"/>
                  <wp:positionH relativeFrom="margin">
                    <wp:align>center</wp:align>
                  </wp:positionH>
                  <wp:positionV relativeFrom="line">
                    <wp:posOffset>-86423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492526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492526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492526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492526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492526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49252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492526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492526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49252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49252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49252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492526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49252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49252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49252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49252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49252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49252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49252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49252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544FF0">
        <w:trPr>
          <w:trHeight w:val="1668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5C3A5D71" w:rsidR="00553163" w:rsidRPr="00A17C03" w:rsidRDefault="00492526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461F95B6" wp14:editId="5582C15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7780</wp:posOffset>
                      </wp:positionV>
                      <wp:extent cx="3596005" cy="835025"/>
                      <wp:effectExtent l="0" t="0" r="4445" b="3175"/>
                      <wp:wrapNone/>
                      <wp:docPr id="17" name="Group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596005" cy="835025"/>
                                <a:chOff x="0" y="0"/>
                                <a:chExt cx="405955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63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7264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165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9E90A9" id="Groupe 17" o:spid="_x0000_s1026" style="position:absolute;margin-left:48.75pt;margin-top:1.4pt;width:283.15pt;height:65.75pt;z-index:251718656;mso-width-relative:margin;mso-height-relative:margin" coordsize="40595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2" o:title=""/>
                      </v:shape>
                      <v:shape id="Image 5" o:spid="_x0000_s1028" type="#_x0000_t75" style="position:absolute;left:10363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3" o:title=""/>
                      </v:shape>
                      <v:shape id="Image 4" o:spid="_x0000_s1029" type="#_x0000_t75" style="position:absolute;left:2072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4" o:title=""/>
                      </v:shape>
                      <v:shape id="Image 3" o:spid="_x0000_s1030" type="#_x0000_t75" style="position:absolute;left:31165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5" o:title=""/>
                      </v:shape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534DE0" w14:paraId="1675EAD7" w14:textId="77777777" w:rsidTr="00492526">
        <w:trPr>
          <w:trHeight w:val="354"/>
          <w:jc w:val="center"/>
        </w:trPr>
        <w:tc>
          <w:tcPr>
            <w:tcW w:w="988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534DE0" w:rsidRPr="00601A7E" w:rsidRDefault="00534DE0" w:rsidP="00534DE0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09A3CB09" w:rsidR="00534DE0" w:rsidRPr="00492526" w:rsidRDefault="00534DE0" w:rsidP="00534DE0">
            <w:pPr>
              <w:spacing w:before="80" w:after="80"/>
              <w:ind w:left="227" w:right="227"/>
            </w:pPr>
            <w:r w:rsidRPr="00492526">
              <w:rPr>
                <w:rFonts w:cstheme="minorHAnsi"/>
                <w:b/>
                <w:bCs/>
                <w:noProof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4A0B5" w14:textId="46D27995" w:rsidR="00534DE0" w:rsidRPr="00534DE0" w:rsidRDefault="00534DE0" w:rsidP="00534DE0">
            <w:pPr>
              <w:spacing w:before="80" w:after="80"/>
              <w:ind w:left="227" w:right="227"/>
              <w:rPr>
                <w:color w:val="000000" w:themeColor="text1"/>
                <w:sz w:val="20"/>
                <w:szCs w:val="20"/>
              </w:rPr>
            </w:pPr>
            <w:r w:rsidRPr="00534DE0">
              <w:rPr>
                <w:rFonts w:cs="Calibri"/>
                <w:color w:val="000000" w:themeColor="text1"/>
                <w:sz w:val="20"/>
                <w:szCs w:val="20"/>
              </w:rPr>
              <w:t>Brûlure par contact avec le moteur, pièces chaudes ou en mouvement (flexibles, échappement…), fluides hydrauliques</w:t>
            </w:r>
          </w:p>
        </w:tc>
      </w:tr>
      <w:tr w:rsidR="00534DE0" w14:paraId="1EC38CC2" w14:textId="77777777" w:rsidTr="00492526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1316F4F" w14:textId="77777777" w:rsidR="00534DE0" w:rsidRPr="00A21564" w:rsidRDefault="00534DE0" w:rsidP="00534DE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0880CAF" w14:textId="77777777" w:rsidR="00534DE0" w:rsidRPr="00492526" w:rsidRDefault="00534DE0" w:rsidP="00534DE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E5B471A" w14:textId="3BE43B73" w:rsidR="00534DE0" w:rsidRPr="00534DE0" w:rsidRDefault="00534DE0" w:rsidP="00534DE0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4DE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Coupure par </w:t>
            </w:r>
            <w:r w:rsidRPr="00534DE0">
              <w:rPr>
                <w:rFonts w:cs="Calibri"/>
                <w:color w:val="000000" w:themeColor="text1"/>
                <w:sz w:val="20"/>
                <w:szCs w:val="20"/>
              </w:rPr>
              <w:t>contact avec des parties tranchantes lors de l’utilisation, du transport et de l’entretien </w:t>
            </w:r>
          </w:p>
        </w:tc>
      </w:tr>
      <w:tr w:rsidR="00534DE0" w14:paraId="3A2C56DB" w14:textId="77777777" w:rsidTr="00492526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AF7567A" w14:textId="77777777" w:rsidR="00534DE0" w:rsidRPr="00A21564" w:rsidRDefault="00534DE0" w:rsidP="00534DE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DBD3680" w14:textId="77777777" w:rsidR="00534DE0" w:rsidRPr="00492526" w:rsidRDefault="00534DE0" w:rsidP="00534DE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6EE09E78" w14:textId="6C78C1CC" w:rsidR="00534DE0" w:rsidRPr="00534DE0" w:rsidRDefault="00534DE0" w:rsidP="00534DE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34DE0">
              <w:rPr>
                <w:rFonts w:cs="Calibri"/>
                <w:color w:val="000000" w:themeColor="text1"/>
                <w:sz w:val="20"/>
                <w:szCs w:val="20"/>
              </w:rPr>
              <w:t>Écrasement lors du travail, du déplacement, et de l’entretien</w:t>
            </w:r>
          </w:p>
        </w:tc>
      </w:tr>
      <w:tr w:rsidR="00534DE0" w14:paraId="44F1DF34" w14:textId="77777777" w:rsidTr="00492526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D4E1C3E" w14:textId="77777777" w:rsidR="00534DE0" w:rsidRPr="00A21564" w:rsidRDefault="00534DE0" w:rsidP="00534DE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89E4AAB" w14:textId="77777777" w:rsidR="00534DE0" w:rsidRPr="00492526" w:rsidRDefault="00534DE0" w:rsidP="00534DE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BA35B48" w14:textId="447B5A60" w:rsidR="00534DE0" w:rsidRPr="00534DE0" w:rsidRDefault="00534DE0" w:rsidP="00534DE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34DE0">
              <w:rPr>
                <w:rFonts w:cs="Calibri"/>
                <w:color w:val="000000" w:themeColor="text1"/>
                <w:sz w:val="20"/>
                <w:szCs w:val="20"/>
              </w:rPr>
              <w:t>Projection de pierres, pièces métalliques, éclats, végétaux,</w:t>
            </w:r>
            <w:r w:rsidRPr="00534D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luides</w:t>
            </w:r>
            <w:r w:rsidRPr="00534DE0">
              <w:rPr>
                <w:rFonts w:cs="Calibri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534DE0" w14:paraId="67B5D61B" w14:textId="77777777" w:rsidTr="00492526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A08B5CB" w14:textId="77777777" w:rsidR="00534DE0" w:rsidRPr="00A21564" w:rsidRDefault="00534DE0" w:rsidP="00534DE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B32F93F" w14:textId="61381597" w:rsidR="00534DE0" w:rsidRPr="00492526" w:rsidRDefault="00534DE0" w:rsidP="00534DE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92526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6D90D12E" w14:textId="3FA13026" w:rsidR="00534DE0" w:rsidRPr="00534DE0" w:rsidRDefault="00534DE0" w:rsidP="00534DE0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4DE0">
              <w:rPr>
                <w:rFonts w:cs="Calibri"/>
                <w:sz w:val="20"/>
                <w:szCs w:val="20"/>
              </w:rPr>
              <w:t xml:space="preserve">Surdité ou perte d’acuité auditive engendré dû à une exposition au bruit &gt; </w:t>
            </w:r>
            <w:r w:rsidRPr="00534DE0">
              <w:rPr>
                <w:rFonts w:cs="Calibri"/>
                <w:b/>
                <w:bCs/>
                <w:sz w:val="20"/>
                <w:szCs w:val="20"/>
              </w:rPr>
              <w:t>85dB(A)</w:t>
            </w:r>
          </w:p>
        </w:tc>
      </w:tr>
      <w:tr w:rsidR="00534DE0" w14:paraId="76D249D9" w14:textId="77777777" w:rsidTr="00492526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6971955" w14:textId="77777777" w:rsidR="00534DE0" w:rsidRPr="00A21564" w:rsidRDefault="00534DE0" w:rsidP="00534DE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DB39B9C" w14:textId="220D5D6F" w:rsidR="00534DE0" w:rsidRPr="00492526" w:rsidRDefault="00534DE0" w:rsidP="00534DE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92526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E657F52" w14:textId="75C634D3" w:rsidR="00534DE0" w:rsidRPr="00534DE0" w:rsidRDefault="00534DE0" w:rsidP="00534DE0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4DE0">
              <w:rPr>
                <w:sz w:val="20"/>
                <w:szCs w:val="20"/>
              </w:rPr>
              <w:t>Due à l’état du terrain, ou à son encombrement (câbles d’alimentation, outils, matériaux)</w:t>
            </w:r>
          </w:p>
        </w:tc>
      </w:tr>
      <w:tr w:rsidR="00534DE0" w14:paraId="1FF4F6A3" w14:textId="77777777" w:rsidTr="00492526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BD2927E" w14:textId="77777777" w:rsidR="00534DE0" w:rsidRPr="00A21564" w:rsidRDefault="00534DE0" w:rsidP="00534DE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84AB4D5" w14:textId="33B71938" w:rsidR="00534DE0" w:rsidRPr="00492526" w:rsidRDefault="00534DE0" w:rsidP="00534DE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92526">
              <w:rPr>
                <w:rFonts w:cs="Calibri"/>
                <w:b/>
                <w:bCs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50806AE" w14:textId="74758846" w:rsidR="00534DE0" w:rsidRPr="00534DE0" w:rsidRDefault="00534DE0" w:rsidP="00534DE0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4DE0">
              <w:rPr>
                <w:rFonts w:cs="Calibri"/>
                <w:color w:val="000000" w:themeColor="text1"/>
                <w:sz w:val="20"/>
                <w:szCs w:val="20"/>
              </w:rPr>
              <w:t>Collision avec un véhicule/ une personne lors du déplacement avec la machine ou lors du travail</w:t>
            </w:r>
          </w:p>
        </w:tc>
      </w:tr>
      <w:tr w:rsidR="00534DE0" w14:paraId="0F8E7A3A" w14:textId="77777777" w:rsidTr="00492526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3C05CE2" w14:textId="77777777" w:rsidR="00534DE0" w:rsidRPr="00A21564" w:rsidRDefault="00534DE0" w:rsidP="00534DE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5B82956" w14:textId="595ADCE4" w:rsidR="00534DE0" w:rsidRPr="00492526" w:rsidRDefault="00534DE0" w:rsidP="00534DE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92526">
              <w:rPr>
                <w:rFonts w:cs="Calibri"/>
                <w:b/>
                <w:bCs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5169CE9" w14:textId="0DD8F877" w:rsidR="00534DE0" w:rsidRPr="00534DE0" w:rsidRDefault="00534DE0" w:rsidP="00534DE0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4DE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 Musculo-Squelettique (tendinite, lombalgie) dû à</w:t>
            </w:r>
            <w:r w:rsidRPr="00534DE0">
              <w:rPr>
                <w:rFonts w:cs="Calibri"/>
                <w:color w:val="000000" w:themeColor="text1"/>
                <w:sz w:val="20"/>
                <w:szCs w:val="20"/>
              </w:rPr>
              <w:t xml:space="preserve"> la manipulation de la machine ; au mauvais réglage du guidon ; posture de travail inadaptée</w:t>
            </w:r>
          </w:p>
        </w:tc>
      </w:tr>
      <w:tr w:rsidR="00534DE0" w14:paraId="4D4B7B95" w14:textId="77777777" w:rsidTr="00492526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E0D65E6" w14:textId="77777777" w:rsidR="00534DE0" w:rsidRPr="00A21564" w:rsidRDefault="00534DE0" w:rsidP="00534DE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30B21A4" w14:textId="57C09458" w:rsidR="00534DE0" w:rsidRPr="00492526" w:rsidRDefault="00534DE0" w:rsidP="00534DE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92526">
              <w:rPr>
                <w:rFonts w:cstheme="minorHAnsi"/>
                <w:b/>
                <w:bCs/>
                <w:noProof/>
                <w:color w:val="000000" w:themeColor="text1"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D165870" w14:textId="1207C6C5" w:rsidR="00534DE0" w:rsidRPr="00534DE0" w:rsidRDefault="00534DE0" w:rsidP="00534DE0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4DE0">
              <w:rPr>
                <w:rFonts w:cs="Calibri"/>
                <w:color w:val="000000" w:themeColor="text1"/>
                <w:sz w:val="20"/>
                <w:szCs w:val="20"/>
              </w:rPr>
              <w:t xml:space="preserve">Intoxication due à l’inhalation de fumées de combustion </w:t>
            </w:r>
          </w:p>
        </w:tc>
      </w:tr>
      <w:tr w:rsidR="00534DE0" w14:paraId="50098A3D" w14:textId="77777777" w:rsidTr="00492526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11E5485" w14:textId="77777777" w:rsidR="00534DE0" w:rsidRPr="00A21564" w:rsidRDefault="00534DE0" w:rsidP="00534DE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39D379F" w14:textId="4F611C07" w:rsidR="00534DE0" w:rsidRPr="00492526" w:rsidRDefault="00534DE0" w:rsidP="00534DE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92526">
              <w:rPr>
                <w:rFonts w:cstheme="minorHAnsi"/>
                <w:b/>
                <w:bCs/>
                <w:noProof/>
              </w:rPr>
              <w:t>Risques infectieux, parasitaires et biolog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16BCFA3" w14:textId="5B7D15AD" w:rsidR="00534DE0" w:rsidRPr="00534DE0" w:rsidRDefault="00534DE0" w:rsidP="00534DE0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4DE0">
              <w:rPr>
                <w:rFonts w:cs="Calibri"/>
                <w:color w:val="000000" w:themeColor="text1"/>
                <w:sz w:val="20"/>
                <w:szCs w:val="20"/>
              </w:rPr>
              <w:t>Zoonoses/allergies, dues à une piqûre de tique ou d’insectes ; contact avec des animaux ou déjections ; maladie de Lyme, tétanos…</w:t>
            </w:r>
          </w:p>
        </w:tc>
      </w:tr>
      <w:tr w:rsidR="00534DE0" w14:paraId="6CB309F8" w14:textId="77777777" w:rsidTr="00492526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BEE9E08" w14:textId="77777777" w:rsidR="00534DE0" w:rsidRPr="00A21564" w:rsidRDefault="00534DE0" w:rsidP="00534DE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C318721" w14:textId="68B58595" w:rsidR="00534DE0" w:rsidRPr="00492526" w:rsidRDefault="00534DE0" w:rsidP="00534DE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92526">
              <w:rPr>
                <w:rFonts w:cstheme="minorHAnsi"/>
                <w:b/>
                <w:bCs/>
                <w:noProof/>
              </w:rPr>
              <w:t>Végétaux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319B7F4" w14:textId="16D28903" w:rsidR="00534DE0" w:rsidRPr="00534DE0" w:rsidRDefault="00534DE0" w:rsidP="00534DE0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4DE0">
              <w:rPr>
                <w:rFonts w:cstheme="minorHAnsi"/>
                <w:sz w:val="20"/>
                <w:szCs w:val="20"/>
              </w:rPr>
              <w:t>Brûlure, irritation cutanée, allergies</w:t>
            </w:r>
          </w:p>
        </w:tc>
      </w:tr>
      <w:tr w:rsidR="00534DE0" w14:paraId="7D262DF3" w14:textId="77777777" w:rsidTr="00492526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7D643B5" w14:textId="77777777" w:rsidR="00534DE0" w:rsidRPr="00A21564" w:rsidRDefault="00534DE0" w:rsidP="00534DE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1F05384" w14:textId="25DEF070" w:rsidR="00534DE0" w:rsidRPr="00492526" w:rsidRDefault="00534DE0" w:rsidP="00534DE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92526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BC0C3DA" w14:textId="77D61092" w:rsidR="00534DE0" w:rsidRPr="00A93766" w:rsidRDefault="00A93766" w:rsidP="00534DE0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A93766">
              <w:rPr>
                <w:rFonts w:cstheme="minorHAnsi"/>
                <w:noProof/>
                <w:sz w:val="20"/>
                <w:szCs w:val="20"/>
              </w:rPr>
              <w:t xml:space="preserve">Troubles physiques corps entier (tendinites, troubles vertébraux/digestifs/visuels, fatigue) ; </w:t>
            </w:r>
            <w:r w:rsidRPr="00A93766">
              <w:rPr>
                <w:rFonts w:cs="Calibri"/>
                <w:sz w:val="20"/>
                <w:szCs w:val="20"/>
              </w:rPr>
              <w:t>syndrome de Raynaud (en conjonction avec le froid) ; syndrome du canal carpien ; vibrations main-bras</w:t>
            </w:r>
          </w:p>
        </w:tc>
      </w:tr>
      <w:tr w:rsidR="00534DE0" w14:paraId="5E9F9FA6" w14:textId="77777777" w:rsidTr="00492526">
        <w:tblPrEx>
          <w:tblCellMar>
            <w:left w:w="70" w:type="dxa"/>
            <w:right w:w="70" w:type="dxa"/>
          </w:tblCellMar>
        </w:tblPrEx>
        <w:trPr>
          <w:trHeight w:val="1261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66822D53" w:rsidR="00534DE0" w:rsidRDefault="00534DE0" w:rsidP="00534DE0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2B11BCB2" wp14:editId="19A052C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1765</wp:posOffset>
                      </wp:positionV>
                      <wp:extent cx="5853430" cy="683895"/>
                      <wp:effectExtent l="0" t="0" r="0" b="1905"/>
                      <wp:wrapNone/>
                      <wp:docPr id="18" name="Group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853430" cy="683895"/>
                                <a:chOff x="0" y="0"/>
                                <a:chExt cx="7082155" cy="82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0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64180" y="0"/>
                                  <a:ext cx="94869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010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23360" y="0"/>
                                  <a:ext cx="94424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00" y="0"/>
                                  <a:ext cx="84010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82540" y="0"/>
                                  <a:ext cx="94869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3410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1262D" id="Groupe 18" o:spid="_x0000_s1026" style="position:absolute;margin-left:0;margin-top:11.95pt;width:460.9pt;height:53.85pt;z-index:251713536;mso-position-horizontal:center;mso-position-horizontal-relative:margin;mso-width-relative:margin;mso-height-relative:margin" coordsize="70821,8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alt="Une image contenant texte, clipart&#10;&#10;Description générée automatiquement" style="position:absolute;left:19050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">
                        <v:imagedata r:id="rId23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9641;width:948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">
                        <v:imagedata r:id="rId24" o:title="Une image contenant texte, signe, clipart&#10;&#10;Description générée automatiquement"/>
                      </v:shape>
                      <v:shape id="Image 12" o:spid="_x0000_s1029" type="#_x0000_t75" alt="Une image contenant clipart&#10;&#10;Description générée automatiquement" style="position:absolute;width:840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">
                        <v:imagedata r:id="rId25" o:title="Une image contenant clipart&#10;&#10;Description générée automatiquement"/>
                      </v:shape>
                      <v:shape id="Image 13" o:spid="_x0000_s1030" type="#_x0000_t75" style="position:absolute;left:40233;width:9443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">
                        <v:imagedata r:id="rId26" o:title=""/>
                      </v:shape>
                      <v:shape id="Image 14" o:spid="_x0000_s1031" type="#_x0000_t75" alt="Une image contenant texte, clipart&#10;&#10;Description générée automatiquement" style="position:absolute;left:9525;width:840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">
                        <v:imagedata r:id="rId27" o:title="Une image contenant texte, clipart&#10;&#10;Description générée automatiquement"/>
                      </v:shape>
                      <v:shape id="Image 15" o:spid="_x0000_s1032" type="#_x0000_t75" alt="Une image contenant texte, signe, graphiques vectoriels&#10;&#10;Description générée automatiquement" style="position:absolute;left:50825;width:948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">
                        <v:imagedata r:id="rId28" o:title="Une image contenant texte, signe, graphiques vectoriels&#10;&#10;Description générée automatiquement"/>
                      </v:shape>
                      <v:shape id="Image 16" o:spid="_x0000_s1033" type="#_x0000_t75" alt="Une image contenant texte, clipart, signe&#10;&#10;Description générée automatiquement" style="position:absolute;left:61341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">
                        <v:imagedata r:id="rId29" o:title="Une image contenant texte, clipart, signe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534DE0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4FC3117A" w:rsidR="00534DE0" w:rsidRPr="00DE7861" w:rsidRDefault="00534DE0" w:rsidP="00534DE0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646F8D">
              <w:rPr>
                <w:rFonts w:cs="Calibri"/>
                <w:b/>
                <w:color w:val="FFFFFF" w:themeColor="background1"/>
                <w:sz w:val="44"/>
                <w:szCs w:val="44"/>
              </w:rPr>
              <w:lastRenderedPageBreak/>
              <w:t>SCARIFICATEUR GAZON</w:t>
            </w:r>
            <w:r w:rsidRPr="00646F8D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- FICHE </w:t>
            </w:r>
            <w:r w:rsidRPr="00E6026E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534DE0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534DE0" w:rsidRPr="00D90E8A" w:rsidRDefault="00534DE0" w:rsidP="00534DE0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534DE0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0E3F0BB0" w:rsidR="00534DE0" w:rsidRPr="001F36A8" w:rsidRDefault="006A4E6B" w:rsidP="00534DE0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43C89F2" wp14:editId="5F704581">
                      <wp:simplePos x="0" y="0"/>
                      <wp:positionH relativeFrom="margin">
                        <wp:posOffset>53975</wp:posOffset>
                      </wp:positionH>
                      <wp:positionV relativeFrom="paragraph">
                        <wp:posOffset>121920</wp:posOffset>
                      </wp:positionV>
                      <wp:extent cx="7199630" cy="2685604"/>
                      <wp:effectExtent l="0" t="0" r="20320" b="19685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685604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182D2D" w14:textId="77777777" w:rsidR="006A4E6B" w:rsidRPr="00E47358" w:rsidRDefault="006A4E6B" w:rsidP="006A4E6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D8A1826" w14:textId="77777777" w:rsidR="006A4E6B" w:rsidRPr="00E47358" w:rsidRDefault="006A4E6B" w:rsidP="006A4E6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15CD4CF0" w14:textId="77777777" w:rsidR="006A4E6B" w:rsidRPr="00E47358" w:rsidRDefault="006A4E6B" w:rsidP="006A4E6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00D5295" w14:textId="15DD0491" w:rsidR="006A4E6B" w:rsidRPr="00E47358" w:rsidRDefault="006A4E6B" w:rsidP="006A4E6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47358"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poignée homme-mort, capot de protection…)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1A25C4DF" w14:textId="77777777" w:rsidR="006A4E6B" w:rsidRPr="00E47358" w:rsidRDefault="006A4E6B" w:rsidP="006A4E6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35FE4EF8" w14:textId="77777777" w:rsidR="006A4E6B" w:rsidRPr="00E47358" w:rsidRDefault="006A4E6B" w:rsidP="006A4E6B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7F419B53" w14:textId="77777777" w:rsidR="006A4E6B" w:rsidRPr="00E47358" w:rsidRDefault="006A4E6B" w:rsidP="006A4E6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37CD4489" w14:textId="77777777" w:rsidR="006A4E6B" w:rsidRPr="00BC31C6" w:rsidRDefault="006A4E6B" w:rsidP="006A4E6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C31C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BC31C6">
                                      <w:rPr>
                                        <w:rStyle w:val="Marquedecommentaire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, du lieu, du temps consacré, e</w:t>
                                    </w:r>
                                    <w:r w:rsidRPr="00BC31C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 s’assurer d’être joignable ;</w:t>
                                    </w:r>
                                  </w:p>
                                  <w:p w14:paraId="58CB0725" w14:textId="77777777" w:rsidR="006A4E6B" w:rsidRPr="00E47358" w:rsidRDefault="006A4E6B" w:rsidP="006A4E6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7FDE0C4D" w14:textId="77777777" w:rsidR="006A4E6B" w:rsidRPr="00E47358" w:rsidRDefault="006A4E6B" w:rsidP="006A4E6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048ADB77" w14:textId="77777777" w:rsidR="006A4E6B" w:rsidRPr="00E47358" w:rsidRDefault="006A4E6B" w:rsidP="006A4E6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 ;</w:t>
                                    </w:r>
                                  </w:p>
                                  <w:p w14:paraId="189E06BF" w14:textId="11EE7304" w:rsidR="006A4E6B" w:rsidRPr="00E47358" w:rsidRDefault="006A4E6B" w:rsidP="006A4E6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 lorsqu’elle est à l’arrêt (enclencher le « frein parking ») </w:t>
                                    </w: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778B9A7E" w14:textId="6BE18F54" w:rsidR="00534DE0" w:rsidRPr="00BC31C6" w:rsidRDefault="006A4E6B" w:rsidP="006A4E6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C31C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Être en mesure d’identifier les bruits anormaux </w:t>
                                    </w:r>
                                    <w:r w:rsidRPr="00BC31C6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panne, bourrage, choc…) </w:t>
                                    </w:r>
                                    <w:r w:rsidRPr="00BC31C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534DE0" w:rsidRPr="00BB372F" w:rsidRDefault="00534DE0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25pt;margin-top:9.6pt;width:566.9pt;height:211.45pt;z-index:251709440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F182D2D" w14:textId="77777777" w:rsidR="006A4E6B" w:rsidRPr="00E47358" w:rsidRDefault="006A4E6B" w:rsidP="006A4E6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D8A1826" w14:textId="77777777" w:rsidR="006A4E6B" w:rsidRPr="00E47358" w:rsidRDefault="006A4E6B" w:rsidP="006A4E6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15CD4CF0" w14:textId="77777777" w:rsidR="006A4E6B" w:rsidRPr="00E47358" w:rsidRDefault="006A4E6B" w:rsidP="006A4E6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00D5295" w14:textId="15DD0491" w:rsidR="006A4E6B" w:rsidRPr="00E47358" w:rsidRDefault="006A4E6B" w:rsidP="006A4E6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47358"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poignée homme-mort, capot de protection…)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1A25C4DF" w14:textId="77777777" w:rsidR="006A4E6B" w:rsidRPr="00E47358" w:rsidRDefault="006A4E6B" w:rsidP="006A4E6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35FE4EF8" w14:textId="77777777" w:rsidR="006A4E6B" w:rsidRPr="00E47358" w:rsidRDefault="006A4E6B" w:rsidP="006A4E6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7F419B53" w14:textId="77777777" w:rsidR="006A4E6B" w:rsidRPr="00E47358" w:rsidRDefault="006A4E6B" w:rsidP="006A4E6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37CD4489" w14:textId="77777777" w:rsidR="006A4E6B" w:rsidRPr="00BC31C6" w:rsidRDefault="006A4E6B" w:rsidP="006A4E6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C31C6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 cas de travail isolé, prévenir une tierce personne du travail qui est réalisé</w:t>
                              </w:r>
                              <w:r w:rsidRPr="00BC31C6">
                                <w:rPr>
                                  <w:rStyle w:val="Marquedecommentaire"/>
                                  <w:color w:val="000000" w:themeColor="text1"/>
                                  <w:sz w:val="20"/>
                                  <w:szCs w:val="20"/>
                                </w:rPr>
                                <w:t>, du lieu, du temps consacré, e</w:t>
                              </w:r>
                              <w:r w:rsidRPr="00BC31C6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 s’assurer d’être joignable ;</w:t>
                              </w:r>
                            </w:p>
                            <w:p w14:paraId="58CB0725" w14:textId="77777777" w:rsidR="006A4E6B" w:rsidRPr="00E47358" w:rsidRDefault="006A4E6B" w:rsidP="006A4E6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7FDE0C4D" w14:textId="77777777" w:rsidR="006A4E6B" w:rsidRPr="00E47358" w:rsidRDefault="006A4E6B" w:rsidP="006A4E6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048ADB77" w14:textId="77777777" w:rsidR="006A4E6B" w:rsidRPr="00E47358" w:rsidRDefault="006A4E6B" w:rsidP="006A4E6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 ;</w:t>
                              </w:r>
                            </w:p>
                            <w:p w14:paraId="189E06BF" w14:textId="11EE7304" w:rsidR="006A4E6B" w:rsidRPr="00E47358" w:rsidRDefault="006A4E6B" w:rsidP="006A4E6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 lorsqu’elle est à l’arrêt (enclencher le « frein parking ») </w:t>
                              </w: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778B9A7E" w14:textId="6BE18F54" w:rsidR="00534DE0" w:rsidRPr="00BC31C6" w:rsidRDefault="006A4E6B" w:rsidP="006A4E6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C31C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Être en mesure d’identifier les bruits anormaux </w:t>
                              </w:r>
                              <w:r w:rsidRPr="00BC31C6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panne, bourrage, choc…) </w:t>
                              </w:r>
                              <w:r w:rsidRPr="00BC31C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65DC1AAC" w14:textId="13917A32" w:rsidR="00534DE0" w:rsidRPr="00BB372F" w:rsidRDefault="00534DE0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6BE6BF1F" w:rsidR="00534DE0" w:rsidRPr="001F36A8" w:rsidRDefault="00534DE0" w:rsidP="00534DE0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70AC1E" w:rsidR="00534DE0" w:rsidRPr="001F36A8" w:rsidRDefault="00534DE0" w:rsidP="00534DE0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7BFFA715" w:rsidR="00534DE0" w:rsidRPr="001F36A8" w:rsidRDefault="005D413B" w:rsidP="00534DE0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01DABA1" wp14:editId="71275401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1957070</wp:posOffset>
                      </wp:positionV>
                      <wp:extent cx="7199630" cy="1988820"/>
                      <wp:effectExtent l="0" t="0" r="20320" b="1143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98882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FF9B49" w14:textId="3F2C4A2B" w:rsidR="006A4E6B" w:rsidRPr="00C72348" w:rsidRDefault="006A4E6B" w:rsidP="006A4E6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7234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C7234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bon état </w:t>
                                    </w:r>
                                    <w:r w:rsidRPr="00C7234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 la</w:t>
                                    </w:r>
                                    <w:r w:rsidRPr="00C7234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machine </w:t>
                                    </w:r>
                                    <w:r w:rsidRPr="00C7234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de</w:t>
                                    </w:r>
                                    <w:r w:rsidRPr="00C7234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l’outillage </w:t>
                                    </w:r>
                                    <w:r w:rsidRPr="00C7234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utilisé</w:t>
                                    </w:r>
                                    <w:r w:rsidR="00C6670A" w:rsidRPr="00C7234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7234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21262884" w14:textId="51125FAE" w:rsidR="00C6670A" w:rsidRPr="00BC31C6" w:rsidRDefault="00C6670A" w:rsidP="006A4E6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C31C6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érifier l’état d’usure et l’équilibre des lames</w:t>
                                    </w:r>
                                    <w:r w:rsidRPr="00BC31C6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remplacer toute lame courbée ou endommagée) ;</w:t>
                                    </w:r>
                                  </w:p>
                                  <w:p w14:paraId="1C533CEB" w14:textId="26770241" w:rsidR="006A4E6B" w:rsidRPr="00C72348" w:rsidRDefault="006A4E6B" w:rsidP="006A4E6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7234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C72348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C7234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3E9E2E29" w14:textId="3A0CDF12" w:rsidR="00C72348" w:rsidRPr="00DF5A91" w:rsidRDefault="00C72348" w:rsidP="00C72348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F5A9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égler la </w:t>
                                    </w:r>
                                    <w:r w:rsidRPr="00DF5A9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ofondeur de scarification</w:t>
                                    </w:r>
                                    <w:r w:rsidRPr="00DF5A9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 fonction de la </w:t>
                                    </w:r>
                                    <w:r w:rsidRPr="00DF5A9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figuration du terrain</w:t>
                                    </w:r>
                                    <w:r w:rsidRPr="00DF5A9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35BFDCF8" w14:textId="77777777" w:rsidR="00F46D3C" w:rsidRPr="0035460D" w:rsidRDefault="00F46D3C" w:rsidP="00F46D3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Régler la hauteur du guidon </w:t>
                                    </w:r>
                                    <w:r w:rsidRPr="007870F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en fonction de la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taille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de l’utilisateur </w:t>
                                    </w:r>
                                    <w:r w:rsidRPr="0035460D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1CF74E8D" w14:textId="77777777" w:rsidR="006A4E6B" w:rsidRPr="00C72348" w:rsidRDefault="006A4E6B" w:rsidP="006A4E6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7234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0235B4FC" w14:textId="4D7CC59B" w:rsidR="006A4E6B" w:rsidRPr="00C72348" w:rsidRDefault="006A4E6B" w:rsidP="006A4E6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7234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C7234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C7234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: enlever tous les objets gênants qui pourraient être projetés (cailloux, pièces métalliques ou autres), repérer les obstacles/irrégularités du terrain</w:t>
                                    </w:r>
                                    <w:r w:rsidR="00BC31C6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a présence de câbles</w:t>
                                    </w:r>
                                    <w:r w:rsidRPr="00C7234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616CE570" w14:textId="77777777" w:rsidR="006A4E6B" w:rsidRPr="00C72348" w:rsidRDefault="006A4E6B" w:rsidP="006A4E6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7234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ller une </w:t>
                                    </w:r>
                                    <w:r w:rsidRPr="00C7234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 temporaire</w:t>
                                    </w:r>
                                    <w:r w:rsidRPr="00C7234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5F40927E" w14:textId="643E3732" w:rsidR="00534DE0" w:rsidRPr="00C72348" w:rsidRDefault="006A4E6B" w:rsidP="006A4E6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7234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C7234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C7234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1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8778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534DE0" w:rsidRPr="00BB372F" w:rsidRDefault="00534DE0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29" style="position:absolute;margin-left:4.4pt;margin-top:154.1pt;width:566.9pt;height:156.6pt;z-index:251710464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">
                      <v:roundrect id="Rectangle : coins arrondis 2144" o:spid="_x0000_s103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42FF9B49" w14:textId="3F2C4A2B" w:rsidR="006A4E6B" w:rsidRPr="00C72348" w:rsidRDefault="006A4E6B" w:rsidP="006A4E6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7234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C7234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on état </w:t>
                              </w:r>
                              <w:r w:rsidRPr="00C7234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e la</w:t>
                              </w:r>
                              <w:r w:rsidRPr="00C7234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achine </w:t>
                              </w:r>
                              <w:r w:rsidRPr="00C7234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t de</w:t>
                              </w:r>
                              <w:r w:rsidRPr="00C7234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’outillage </w:t>
                              </w:r>
                              <w:r w:rsidRPr="00C7234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utilisé</w:t>
                              </w:r>
                              <w:r w:rsidR="00C6670A" w:rsidRPr="00C7234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7234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21262884" w14:textId="51125FAE" w:rsidR="00C6670A" w:rsidRPr="00BC31C6" w:rsidRDefault="00C6670A" w:rsidP="006A4E6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C31C6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Vérifier l’état d’usure et l’équilibre des lames</w:t>
                              </w:r>
                              <w:r w:rsidRPr="00BC31C6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remplacer toute lame courbée ou endommagée) ;</w:t>
                              </w:r>
                            </w:p>
                            <w:p w14:paraId="1C533CEB" w14:textId="26770241" w:rsidR="006A4E6B" w:rsidRPr="00C72348" w:rsidRDefault="006A4E6B" w:rsidP="006A4E6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7234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C7234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C7234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3E9E2E29" w14:textId="3A0CDF12" w:rsidR="00C72348" w:rsidRPr="00DF5A91" w:rsidRDefault="00C72348" w:rsidP="00C72348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F5A9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égler la </w:t>
                              </w:r>
                              <w:r w:rsidRPr="00DF5A9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rofondeur de scarification</w:t>
                              </w:r>
                              <w:r w:rsidRPr="00DF5A9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 fonction de la </w:t>
                              </w:r>
                              <w:r w:rsidRPr="00DF5A9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figuration du terrain</w:t>
                              </w:r>
                              <w:r w:rsidRPr="00DF5A9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35BFDCF8" w14:textId="77777777" w:rsidR="00F46D3C" w:rsidRPr="0035460D" w:rsidRDefault="00F46D3C" w:rsidP="00F46D3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Régler la hauteur du guidon </w:t>
                              </w:r>
                              <w:r w:rsidRPr="007870FC">
                                <w:rPr>
                                  <w:rFonts w:cs="Calibri"/>
                                  <w:color w:val="000000" w:themeColor="text1"/>
                                </w:rPr>
                                <w:t>en fonction de la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taille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de l’utilisateur </w:t>
                              </w:r>
                              <w:r w:rsidRPr="0035460D">
                                <w:rPr>
                                  <w:rFonts w:cs="Calibri"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1CF74E8D" w14:textId="77777777" w:rsidR="006A4E6B" w:rsidRPr="00C72348" w:rsidRDefault="006A4E6B" w:rsidP="006A4E6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7234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Faire le plein dans un endroit aéré et moteur éteint ;</w:t>
                              </w:r>
                            </w:p>
                            <w:p w14:paraId="0235B4FC" w14:textId="4D7CC59B" w:rsidR="006A4E6B" w:rsidRPr="00C72348" w:rsidRDefault="006A4E6B" w:rsidP="006A4E6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7234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C7234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C7234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: enlever tous les objets gênants qui pourraient être projetés (cailloux, pièces métalliques ou autres), repérer les obstacles/irrégularités du terrain</w:t>
                              </w:r>
                              <w:r w:rsidR="00BC31C6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a présence de câbles</w:t>
                              </w:r>
                              <w:r w:rsidRPr="00C7234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616CE570" w14:textId="77777777" w:rsidR="006A4E6B" w:rsidRPr="00C72348" w:rsidRDefault="006A4E6B" w:rsidP="006A4E6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7234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ller une </w:t>
                              </w:r>
                              <w:r w:rsidRPr="00C7234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 temporaire</w:t>
                              </w:r>
                              <w:r w:rsidRPr="00C7234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chantier pour le travail au bord des routes ;</w:t>
                              </w:r>
                            </w:p>
                            <w:p w14:paraId="5F40927E" w14:textId="643E3732" w:rsidR="00534DE0" w:rsidRPr="00C72348" w:rsidRDefault="006A4E6B" w:rsidP="006A4E6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7234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C7234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C7234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1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67909,l2385121,v147962,,267909,119947,267909,267909l2653030,690880r,l,690880r,l,267909c,119947,119947,,267909,xe" fillcolor="#8eaadb [1940]" strokecolor="#1f3763 [1604]" strokeweight="1pt">
                        <v:stroke joinstyle="miter"/>
                        <v:formulas/>
                        <v:path arrowok="t" o:connecttype="custom" o:connectlocs="267909,0;2385121,0;2653030,267909;2653030,690880;2653030,690880;0,690880;0,690880;0,267909;267909,0" o:connectangles="0,0,0,0,0,0,0,0,0" textboxrect="0,0,2653030,690880"/>
                        <v:textbox>
                          <w:txbxContent>
                            <w:p w14:paraId="6C023FC2" w14:textId="77777777" w:rsidR="00534DE0" w:rsidRPr="00BB372F" w:rsidRDefault="00534DE0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1F712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2F1D7962" wp14:editId="0CCEAB05">
                      <wp:simplePos x="0" y="0"/>
                      <wp:positionH relativeFrom="margin">
                        <wp:posOffset>59690</wp:posOffset>
                      </wp:positionH>
                      <wp:positionV relativeFrom="paragraph">
                        <wp:posOffset>4079240</wp:posOffset>
                      </wp:positionV>
                      <wp:extent cx="7199630" cy="1524000"/>
                      <wp:effectExtent l="0" t="0" r="20320" b="1905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2400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9F8B44" w14:textId="7D3B1D82" w:rsidR="001F7121" w:rsidRPr="001F7121" w:rsidRDefault="001F7121" w:rsidP="001F712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nir le guidon à deux mains ;</w:t>
                                    </w:r>
                                  </w:p>
                                  <w:p w14:paraId="36AE960E" w14:textId="77777777" w:rsidR="001F7121" w:rsidRPr="001F7121" w:rsidRDefault="001F7121" w:rsidP="001F712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et r</w:t>
                                    </w: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specter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la pente maximale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ne pas dépasser ;</w:t>
                                    </w:r>
                                  </w:p>
                                  <w:p w14:paraId="04E67241" w14:textId="77777777" w:rsidR="00DF3A90" w:rsidRPr="00DF3A90" w:rsidRDefault="001F7121" w:rsidP="00DF3A9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replacer le bouton de commande de la machine sur la position arrêt) ;</w:t>
                                    </w:r>
                                    <w:r w:rsidR="00DF3A90" w:rsidRPr="00DF3A90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14:paraId="6B0B2A09" w14:textId="26732D4D" w:rsidR="00DF3A90" w:rsidRPr="00DF3A90" w:rsidRDefault="00DF3A90" w:rsidP="00DF3A9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B74F3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Arrêter la lame </w:t>
                                    </w:r>
                                    <w:r w:rsidRPr="00DF3A90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lors d’un déplacement en dehors de la zone de scarification</w:t>
                                    </w:r>
                                    <w:r w:rsidRPr="00B74F3E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(gravier, trottoir...) ;</w:t>
                                    </w:r>
                                  </w:p>
                                  <w:p w14:paraId="77D843AA" w14:textId="3FFCBE8C" w:rsidR="00534DE0" w:rsidRPr="001F7121" w:rsidRDefault="001F7121" w:rsidP="001F712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534DE0" w:rsidRPr="00BB372F" w:rsidRDefault="00534DE0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7pt;margin-top:321.2pt;width:566.9pt;height:120pt;z-index:251711488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">
                      <v:roundrect id="Rectangle : coins arrondis 2145" o:spid="_x0000_s1033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4F9F8B44" w14:textId="7D3B1D82" w:rsidR="001F7121" w:rsidRPr="001F7121" w:rsidRDefault="001F7121" w:rsidP="001F712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nir le guidon à deux mains ;</w:t>
                              </w:r>
                            </w:p>
                            <w:p w14:paraId="36AE960E" w14:textId="77777777" w:rsidR="001F7121" w:rsidRPr="001F7121" w:rsidRDefault="001F7121" w:rsidP="001F712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et r</w:t>
                              </w: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specter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a pente maximale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ne pas dépasser ;</w:t>
                              </w:r>
                            </w:p>
                            <w:p w14:paraId="04E67241" w14:textId="77777777" w:rsidR="00DF3A90" w:rsidRPr="00DF3A90" w:rsidRDefault="001F7121" w:rsidP="00DF3A9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bourrage, de panne, ou avant toute intervention, éteindre le moteur, 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replacer le bouton de commande de la machine sur la position arrêt) ;</w:t>
                              </w:r>
                              <w:r w:rsidR="00DF3A90" w:rsidRPr="00DF3A90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6B0B2A09" w14:textId="26732D4D" w:rsidR="00DF3A90" w:rsidRPr="00DF3A90" w:rsidRDefault="00DF3A90" w:rsidP="00DF3A9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B74F3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Arrêter la lame </w:t>
                              </w:r>
                              <w:r w:rsidRPr="00DF3A90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lors d’un déplacement en dehors de la zone de scarification</w:t>
                              </w:r>
                              <w:r w:rsidRPr="00B74F3E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(gravier, trottoir...) ;</w:t>
                              </w:r>
                            </w:p>
                            <w:p w14:paraId="77D843AA" w14:textId="3FFCBE8C" w:rsidR="00534DE0" w:rsidRPr="001F7121" w:rsidRDefault="001F7121" w:rsidP="001F712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534DE0" w:rsidRPr="00BB372F" w:rsidRDefault="00534DE0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1F712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3BEA61E" wp14:editId="6F838DA5">
                      <wp:simplePos x="0" y="0"/>
                      <wp:positionH relativeFrom="margin">
                        <wp:posOffset>52705</wp:posOffset>
                      </wp:positionH>
                      <wp:positionV relativeFrom="paragraph">
                        <wp:posOffset>5735955</wp:posOffset>
                      </wp:positionV>
                      <wp:extent cx="7199630" cy="1348740"/>
                      <wp:effectExtent l="0" t="0" r="20320" b="2286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34874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52FCE2" w14:textId="77777777" w:rsidR="001F7121" w:rsidRPr="001F7121" w:rsidRDefault="001F7121" w:rsidP="001F712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3BC2BF7" w14:textId="25538F1F" w:rsidR="001F7121" w:rsidRPr="001F7121" w:rsidRDefault="001F7121" w:rsidP="001F712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ant toute intervention d’entretien</w:t>
                                    </w: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ur la machine, 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er le moteur</w:t>
                                    </w: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ttendre son arrêt complet</w:t>
                                    </w: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34EF6F9C" w14:textId="77777777" w:rsidR="001F7121" w:rsidRPr="001F7121" w:rsidRDefault="001F7121" w:rsidP="001F712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chaussée si elle a été salie </w:t>
                                    </w: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60997515" w14:textId="77777777" w:rsidR="001F7121" w:rsidRPr="001F7121" w:rsidRDefault="001F7121" w:rsidP="001F712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7A2D966B" w14:textId="77777777" w:rsidR="001F7121" w:rsidRPr="001F7121" w:rsidRDefault="001F7121" w:rsidP="001F712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  <w:p w14:paraId="116723B8" w14:textId="1B79738F" w:rsidR="00534DE0" w:rsidRPr="001F7121" w:rsidRDefault="00534DE0" w:rsidP="00EE515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534DE0" w:rsidRPr="00BB372F" w:rsidRDefault="00534DE0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5" style="position:absolute;margin-left:4.15pt;margin-top:451.65pt;width:566.9pt;height:106.2pt;z-index:251712512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">
                      <v:roundrect id="Rectangle : coins arrondis 2146" o:spid="_x0000_s1036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1D52FCE2" w14:textId="77777777" w:rsidR="001F7121" w:rsidRPr="001F7121" w:rsidRDefault="001F7121" w:rsidP="001F712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3BC2BF7" w14:textId="25538F1F" w:rsidR="001F7121" w:rsidRPr="001F7121" w:rsidRDefault="001F7121" w:rsidP="001F712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vant toute intervention d’entretien</w:t>
                              </w: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ur la machine, 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er le moteur</w:t>
                              </w: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ttendre son arrêt complet</w:t>
                              </w: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vant toute intervention ;</w:t>
                              </w:r>
                            </w:p>
                            <w:p w14:paraId="34EF6F9C" w14:textId="77777777" w:rsidR="001F7121" w:rsidRPr="001F7121" w:rsidRDefault="001F7121" w:rsidP="001F712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chaussée si elle a été salie </w:t>
                              </w: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60997515" w14:textId="77777777" w:rsidR="001F7121" w:rsidRPr="001F7121" w:rsidRDefault="001F7121" w:rsidP="001F712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…) ;</w:t>
                              </w:r>
                            </w:p>
                            <w:p w14:paraId="7A2D966B" w14:textId="77777777" w:rsidR="001F7121" w:rsidRPr="001F7121" w:rsidRDefault="001F7121" w:rsidP="001F712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éloignée de 10 m de tout matériau inflammable.</w:t>
                              </w:r>
                            </w:p>
                            <w:p w14:paraId="116723B8" w14:textId="1B79738F" w:rsidR="00534DE0" w:rsidRPr="001F7121" w:rsidRDefault="00534DE0" w:rsidP="00EE515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  <v:shape id="Rectangle : avec coins arrondis en haut 2153" o:spid="_x0000_s1037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534DE0" w:rsidRPr="00BB372F" w:rsidRDefault="00534DE0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534DE0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534DE0" w:rsidRPr="00E24CC5" w:rsidRDefault="00534DE0" w:rsidP="00534DE0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534DE0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534DE0" w:rsidRPr="00FF7BC8" w:rsidRDefault="00534DE0" w:rsidP="00534D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07392" behindDoc="0" locked="0" layoutInCell="1" allowOverlap="1" wp14:anchorId="597A2B11" wp14:editId="29DD1E0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534DE0" w:rsidRPr="00FF7BC8" w:rsidRDefault="00534DE0" w:rsidP="00534D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534DE0" w:rsidRPr="00FF7BC8" w:rsidRDefault="00534DE0" w:rsidP="00534D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534DE0" w:rsidRPr="00FF7BC8" w:rsidRDefault="00534DE0" w:rsidP="00534D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08416" behindDoc="0" locked="0" layoutInCell="1" allowOverlap="1" wp14:anchorId="380DB09E" wp14:editId="22D65A4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534DE0" w:rsidRPr="00FF7BC8" w:rsidRDefault="00534DE0" w:rsidP="00534D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EA216CA"/>
    <w:multiLevelType w:val="hybridMultilevel"/>
    <w:tmpl w:val="C96CE46E"/>
    <w:lvl w:ilvl="0" w:tplc="6468542E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3A4"/>
    <w:multiLevelType w:val="hybridMultilevel"/>
    <w:tmpl w:val="EA380B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659418">
    <w:abstractNumId w:val="3"/>
  </w:num>
  <w:num w:numId="2" w16cid:durableId="1769616416">
    <w:abstractNumId w:val="6"/>
  </w:num>
  <w:num w:numId="3" w16cid:durableId="1687290466">
    <w:abstractNumId w:val="7"/>
  </w:num>
  <w:num w:numId="4" w16cid:durableId="502550265">
    <w:abstractNumId w:val="5"/>
  </w:num>
  <w:num w:numId="5" w16cid:durableId="1685279481">
    <w:abstractNumId w:val="4"/>
  </w:num>
  <w:num w:numId="6" w16cid:durableId="1585145021">
    <w:abstractNumId w:val="0"/>
  </w:num>
  <w:num w:numId="7" w16cid:durableId="296424071">
    <w:abstractNumId w:val="2"/>
  </w:num>
  <w:num w:numId="8" w16cid:durableId="381564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457E2"/>
    <w:rsid w:val="000A327E"/>
    <w:rsid w:val="000A50C1"/>
    <w:rsid w:val="000C0E2B"/>
    <w:rsid w:val="000E1224"/>
    <w:rsid w:val="000E6FF6"/>
    <w:rsid w:val="000F59A5"/>
    <w:rsid w:val="001005B4"/>
    <w:rsid w:val="00133985"/>
    <w:rsid w:val="00177385"/>
    <w:rsid w:val="001973AF"/>
    <w:rsid w:val="001B3ED9"/>
    <w:rsid w:val="001E489E"/>
    <w:rsid w:val="001F36A8"/>
    <w:rsid w:val="001F3BA8"/>
    <w:rsid w:val="001F7121"/>
    <w:rsid w:val="00201AD6"/>
    <w:rsid w:val="00205B47"/>
    <w:rsid w:val="00226E98"/>
    <w:rsid w:val="002412E8"/>
    <w:rsid w:val="00246A9C"/>
    <w:rsid w:val="00250B52"/>
    <w:rsid w:val="0025733D"/>
    <w:rsid w:val="0027590A"/>
    <w:rsid w:val="002B112C"/>
    <w:rsid w:val="002C4384"/>
    <w:rsid w:val="002D299C"/>
    <w:rsid w:val="002F0EEE"/>
    <w:rsid w:val="00376BC7"/>
    <w:rsid w:val="00381BF6"/>
    <w:rsid w:val="00387AA2"/>
    <w:rsid w:val="003939AE"/>
    <w:rsid w:val="003A75CE"/>
    <w:rsid w:val="003B54A2"/>
    <w:rsid w:val="003E0053"/>
    <w:rsid w:val="003E2FDA"/>
    <w:rsid w:val="003F1240"/>
    <w:rsid w:val="003F36BF"/>
    <w:rsid w:val="00432022"/>
    <w:rsid w:val="00442B28"/>
    <w:rsid w:val="00442C54"/>
    <w:rsid w:val="00455ED5"/>
    <w:rsid w:val="00492526"/>
    <w:rsid w:val="004D46CD"/>
    <w:rsid w:val="004E2D89"/>
    <w:rsid w:val="004F5F96"/>
    <w:rsid w:val="0050379C"/>
    <w:rsid w:val="00522BC4"/>
    <w:rsid w:val="00534DE0"/>
    <w:rsid w:val="005377E7"/>
    <w:rsid w:val="00544FF0"/>
    <w:rsid w:val="005500B8"/>
    <w:rsid w:val="00553163"/>
    <w:rsid w:val="0055424C"/>
    <w:rsid w:val="0056275B"/>
    <w:rsid w:val="005B1748"/>
    <w:rsid w:val="005C575E"/>
    <w:rsid w:val="005D143A"/>
    <w:rsid w:val="005D413B"/>
    <w:rsid w:val="005E1134"/>
    <w:rsid w:val="00601A7E"/>
    <w:rsid w:val="00604F77"/>
    <w:rsid w:val="00613FEF"/>
    <w:rsid w:val="00627949"/>
    <w:rsid w:val="00627B9C"/>
    <w:rsid w:val="0063062A"/>
    <w:rsid w:val="00640885"/>
    <w:rsid w:val="00646F8D"/>
    <w:rsid w:val="00656D13"/>
    <w:rsid w:val="006A4E6B"/>
    <w:rsid w:val="006B3A1F"/>
    <w:rsid w:val="006C3836"/>
    <w:rsid w:val="006D56F6"/>
    <w:rsid w:val="006E6DBE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121F9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F2E6A"/>
    <w:rsid w:val="00916707"/>
    <w:rsid w:val="009345B8"/>
    <w:rsid w:val="00982974"/>
    <w:rsid w:val="00982AF8"/>
    <w:rsid w:val="009869A1"/>
    <w:rsid w:val="009C5A8C"/>
    <w:rsid w:val="009D1046"/>
    <w:rsid w:val="009D17BA"/>
    <w:rsid w:val="009D3640"/>
    <w:rsid w:val="009D738B"/>
    <w:rsid w:val="009E0A90"/>
    <w:rsid w:val="009E6A9D"/>
    <w:rsid w:val="00A179BD"/>
    <w:rsid w:val="00A17C03"/>
    <w:rsid w:val="00A21564"/>
    <w:rsid w:val="00A474DD"/>
    <w:rsid w:val="00A832AF"/>
    <w:rsid w:val="00A90EFD"/>
    <w:rsid w:val="00A93766"/>
    <w:rsid w:val="00A96CF1"/>
    <w:rsid w:val="00AC2423"/>
    <w:rsid w:val="00AC5516"/>
    <w:rsid w:val="00AD636A"/>
    <w:rsid w:val="00AF40EB"/>
    <w:rsid w:val="00B23C28"/>
    <w:rsid w:val="00B54DF3"/>
    <w:rsid w:val="00B74F3E"/>
    <w:rsid w:val="00B92C61"/>
    <w:rsid w:val="00BA5441"/>
    <w:rsid w:val="00BB372F"/>
    <w:rsid w:val="00BC0E6D"/>
    <w:rsid w:val="00BC31C6"/>
    <w:rsid w:val="00BC67A3"/>
    <w:rsid w:val="00BE1B10"/>
    <w:rsid w:val="00C12339"/>
    <w:rsid w:val="00C1635E"/>
    <w:rsid w:val="00C2332D"/>
    <w:rsid w:val="00C6670A"/>
    <w:rsid w:val="00C66EE0"/>
    <w:rsid w:val="00C72348"/>
    <w:rsid w:val="00C82258"/>
    <w:rsid w:val="00CA0620"/>
    <w:rsid w:val="00CC6FAB"/>
    <w:rsid w:val="00D12DA8"/>
    <w:rsid w:val="00D13B0B"/>
    <w:rsid w:val="00D22ECF"/>
    <w:rsid w:val="00D31900"/>
    <w:rsid w:val="00D36D88"/>
    <w:rsid w:val="00D64710"/>
    <w:rsid w:val="00D90E8A"/>
    <w:rsid w:val="00DC3075"/>
    <w:rsid w:val="00DC5076"/>
    <w:rsid w:val="00DE7861"/>
    <w:rsid w:val="00DF3A90"/>
    <w:rsid w:val="00DF5A91"/>
    <w:rsid w:val="00E02EB7"/>
    <w:rsid w:val="00E0473A"/>
    <w:rsid w:val="00E10D6D"/>
    <w:rsid w:val="00E24182"/>
    <w:rsid w:val="00E24CC5"/>
    <w:rsid w:val="00E47358"/>
    <w:rsid w:val="00E52EF0"/>
    <w:rsid w:val="00E530EA"/>
    <w:rsid w:val="00E5657A"/>
    <w:rsid w:val="00E6026E"/>
    <w:rsid w:val="00E6699A"/>
    <w:rsid w:val="00E72F3A"/>
    <w:rsid w:val="00E7548A"/>
    <w:rsid w:val="00ED253B"/>
    <w:rsid w:val="00EE5151"/>
    <w:rsid w:val="00F35ED5"/>
    <w:rsid w:val="00F46D3C"/>
    <w:rsid w:val="00F74C17"/>
    <w:rsid w:val="00FB2B8C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5</cp:revision>
  <dcterms:created xsi:type="dcterms:W3CDTF">2022-03-03T14:26:00Z</dcterms:created>
  <dcterms:modified xsi:type="dcterms:W3CDTF">2023-05-15T08:25:00Z</dcterms:modified>
</cp:coreProperties>
</file>